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4409101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156082" w:themeColor="accent1"/>
          <w:sz w:val="24"/>
          <w:szCs w:val="24"/>
          <w:lang w:val="en-GB" w:eastAsia="ja-JP"/>
        </w:rPr>
      </w:sdtEndPr>
      <w:sdtContent>
        <w:p w14:paraId="4B645E6C" w14:textId="5E73FA79" w:rsidR="005069AC" w:rsidRDefault="001063DC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25CE82C" wp14:editId="051C54E1">
                    <wp:simplePos x="0" y="0"/>
                    <wp:positionH relativeFrom="column">
                      <wp:posOffset>1724025</wp:posOffset>
                    </wp:positionH>
                    <wp:positionV relativeFrom="paragraph">
                      <wp:posOffset>47625</wp:posOffset>
                    </wp:positionV>
                    <wp:extent cx="3381375" cy="3171825"/>
                    <wp:effectExtent l="0" t="0" r="28575" b="2857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81375" cy="3171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BD2F5FE" id="Rectangle 11" o:spid="_x0000_s1026" style="position:absolute;margin-left:135.75pt;margin-top:3.75pt;width:266.25pt;height:249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" fillcolor="white [3201]" strokecolor="black [3200]" strokeweight="1pt"/>
                </w:pict>
              </mc:Fallback>
            </mc:AlternateContent>
          </w:r>
          <w:r w:rsidR="005069A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1" locked="0" layoutInCell="1" allowOverlap="1" wp14:anchorId="64873571" wp14:editId="321A12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5969ED" w14:textId="1BEC33FB" w:rsidR="005069AC" w:rsidRDefault="00EF0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873571" id="Group 2" o:spid="_x0000_s1026" style="position:absolute;margin-left:0;margin-top:0;width:172.8pt;height:718.55pt;z-index:-25166950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5969ED" w14:textId="1BEC33FB" w:rsidR="005069AC" w:rsidRDefault="00EF0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5069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D47B280" wp14:editId="3297A0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33EDE" w14:textId="4775405E" w:rsidR="005069AC" w:rsidRDefault="005069AC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Milana Serkunova</w:t>
                                    </w:r>
                                  </w:sdtContent>
                                </w:sdt>
                              </w:p>
                              <w:p w14:paraId="60A1F9FD" w14:textId="4E0FF9FF" w:rsidR="000E5E7F" w:rsidRPr="000E5E7F" w:rsidRDefault="005069AC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063D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ETU </w:t>
                                    </w:r>
                                  </w:sdtContent>
                                </w:sdt>
                                <w:r w:rsidR="001063D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1173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47B2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312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1133EDE" w14:textId="4775405E" w:rsidR="005069AC" w:rsidRDefault="005069AC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(Milana Serkunova</w:t>
                              </w:r>
                            </w:sdtContent>
                          </w:sdt>
                        </w:p>
                        <w:p w14:paraId="60A1F9FD" w14:textId="4E0FF9FF" w:rsidR="000E5E7F" w:rsidRPr="000E5E7F" w:rsidRDefault="005069AC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063D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ETU </w:t>
                              </w:r>
                            </w:sdtContent>
                          </w:sdt>
                          <w:r w:rsidR="001063D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11731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E5787A5" w14:textId="4BBFCB12" w:rsidR="005069AC" w:rsidRDefault="001063DC">
          <w:pPr>
            <w:rPr>
              <w:rStyle w:val="IntenseEmphasi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DE9E492" wp14:editId="51B37504">
                    <wp:simplePos x="0" y="0"/>
                    <wp:positionH relativeFrom="page">
                      <wp:posOffset>2800350</wp:posOffset>
                    </wp:positionH>
                    <wp:positionV relativeFrom="page">
                      <wp:posOffset>1095376</wp:posOffset>
                    </wp:positionV>
                    <wp:extent cx="3086100" cy="28003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280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853D33" w14:textId="2C2CC3B5" w:rsidR="005069AC" w:rsidRPr="001063DC" w:rsidRDefault="001063DC" w:rsidP="001063D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20"/>
                                    <w:szCs w:val="380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400"/>
                                      <w:lang w:val="en-GB" w:eastAsia="ja-JP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063DC">
                                      <w:rPr>
                                        <w:sz w:val="72"/>
                                        <w:szCs w:val="400"/>
                                        <w:lang w:val="en-GB" w:eastAsia="ja-JP"/>
                                      </w:rPr>
                                      <w:t>Measuring the Boiling Point of Water at Different Altitudes</w:t>
                                    </w:r>
                                  </w:sdtContent>
                                </w:sdt>
                              </w:p>
                              <w:p w14:paraId="7C89C915" w14:textId="59C08050" w:rsidR="005069AC" w:rsidRDefault="005069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063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9E492" id="Text Box 1" o:spid="_x0000_s1056" type="#_x0000_t202" style="position:absolute;margin-left:220.5pt;margin-top:86.25pt;width:243pt;height:220.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" filled="f" stroked="f" strokeweight=".5pt">
                    <v:textbox inset="0,0,0,0">
                      <w:txbxContent>
                        <w:p w14:paraId="72853D33" w14:textId="2C2CC3B5" w:rsidR="005069AC" w:rsidRPr="001063DC" w:rsidRDefault="001063DC" w:rsidP="001063D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20"/>
                              <w:szCs w:val="380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400"/>
                                <w:lang w:val="en-GB" w:eastAsia="ja-JP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063DC">
                                <w:rPr>
                                  <w:sz w:val="72"/>
                                  <w:szCs w:val="400"/>
                                  <w:lang w:val="en-GB" w:eastAsia="ja-JP"/>
                                </w:rPr>
                                <w:t>Measuring the Boiling Point of Water at Different Altitudes</w:t>
                              </w:r>
                            </w:sdtContent>
                          </w:sdt>
                        </w:p>
                        <w:p w14:paraId="7C89C915" w14:textId="59C08050" w:rsidR="005069AC" w:rsidRDefault="005069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063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B06473A" w14:textId="77777777" w:rsidR="00DD0869" w:rsidRDefault="00DD0869">
      <w:pPr>
        <w:rPr>
          <w:rStyle w:val="IntenseEmphasis"/>
        </w:rPr>
      </w:pPr>
    </w:p>
    <w:p w14:paraId="53C867D6" w14:textId="77777777" w:rsidR="000E5E7F" w:rsidRDefault="000E5E7F">
      <w:pPr>
        <w:rPr>
          <w:rStyle w:val="IntenseEmphasis"/>
        </w:rPr>
      </w:pPr>
    </w:p>
    <w:p w14:paraId="3A669695" w14:textId="77777777" w:rsidR="000E5E7F" w:rsidRDefault="000E5E7F">
      <w:pPr>
        <w:rPr>
          <w:rStyle w:val="IntenseEmphasis"/>
        </w:rPr>
      </w:pPr>
    </w:p>
    <w:p w14:paraId="427B0189" w14:textId="77777777" w:rsidR="000E5E7F" w:rsidRDefault="000E5E7F">
      <w:pPr>
        <w:rPr>
          <w:rStyle w:val="IntenseEmphasis"/>
        </w:rPr>
      </w:pPr>
    </w:p>
    <w:p w14:paraId="2AD8E568" w14:textId="6C4BD977" w:rsidR="000E5E7F" w:rsidRDefault="00E31F69">
      <w:pPr>
        <w:rPr>
          <w:rStyle w:val="IntenseEmphasi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2A2F1" wp14:editId="3C1CE0EE">
                <wp:simplePos x="0" y="0"/>
                <wp:positionH relativeFrom="column">
                  <wp:posOffset>1752600</wp:posOffset>
                </wp:positionH>
                <wp:positionV relativeFrom="paragraph">
                  <wp:posOffset>4974590</wp:posOffset>
                </wp:positionV>
                <wp:extent cx="2362200" cy="676275"/>
                <wp:effectExtent l="0" t="0" r="0" b="952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2B83F" w14:textId="67E0DB97" w:rsidR="00E31F69" w:rsidRPr="00DC54EE" w:rsidRDefault="00E31F69" w:rsidP="00E31F69">
                            <w:pPr>
                              <w:pStyle w:val="Caption"/>
                              <w:rPr>
                                <w:noProof/>
                                <w:color w:val="156082" w:themeColor="accen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4623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E229CE">
                              <w:t>https://www.google.com/url?sa=i&amp;url=https%3A%2F%2Fcommons.wikimedia.org%2Fwiki%2FFile%3AThermometer_Teileintauch.jpg&amp;psig=AOvVaw334m8t--tVTsPB8XPD-QfE&amp;ust=1760190182006000&amp;source=images&amp;cd=vfe&amp;opi=89978449&amp;ved=0CBgQjhxqFwoTCKiB3s3hmZADFQAAAAAdAAAAAB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2A2F1" id="Text Box 46" o:spid="_x0000_s1057" type="#_x0000_t202" style="position:absolute;margin-left:138pt;margin-top:391.7pt;width:186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" stroked="f">
                <v:textbox inset="0,0,0,0">
                  <w:txbxContent>
                    <w:p w14:paraId="45D2B83F" w14:textId="67E0DB97" w:rsidR="00E31F69" w:rsidRPr="00DC54EE" w:rsidRDefault="00E31F69" w:rsidP="00E31F69">
                      <w:pPr>
                        <w:pStyle w:val="Caption"/>
                        <w:rPr>
                          <w:noProof/>
                          <w:color w:val="156082" w:themeColor="accen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4623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E229CE">
                        <w:t>https://www.google.com/url?sa=i&amp;url=https%3A%2F%2Fcommons.wikimedia.org%2Fwiki%2FFile%3AThermometer_Teileintauch.jpg&amp;psig=AOvVaw334m8t--tVTsPB8XPD-QfE&amp;ust=1760190182006000&amp;source=images&amp;cd=vfe&amp;opi=89978449&amp;ved=0CBgQjhxqFwoTCKiB3s3hmZADFQAAAAAdAAAAAB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1F69">
        <w:rPr>
          <w:rStyle w:val="IntenseEmphasis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4E217" wp14:editId="5CC5E828">
                <wp:simplePos x="0" y="0"/>
                <wp:positionH relativeFrom="column">
                  <wp:posOffset>1752600</wp:posOffset>
                </wp:positionH>
                <wp:positionV relativeFrom="paragraph">
                  <wp:posOffset>2221230</wp:posOffset>
                </wp:positionV>
                <wp:extent cx="3183890" cy="2695575"/>
                <wp:effectExtent l="0" t="0" r="16510" b="285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695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90591" w14:textId="3D112846" w:rsidR="00E31F69" w:rsidRDefault="00E31F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2DA66" wp14:editId="7838B056">
                                  <wp:extent cx="2988310" cy="2581275"/>
                                  <wp:effectExtent l="0" t="0" r="2540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4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8671" cy="25815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E217" id="Text Box 2" o:spid="_x0000_s1058" type="#_x0000_t202" style="position:absolute;margin-left:138pt;margin-top:174.9pt;width:250.7pt;height:21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" fillcolor="#156082 [3204]" strokecolor="#0a2f40 [1604]" strokeweight="1pt">
                <v:textbox>
                  <w:txbxContent>
                    <w:p w14:paraId="70190591" w14:textId="3D112846" w:rsidR="00E31F69" w:rsidRDefault="00E31F69">
                      <w:r>
                        <w:rPr>
                          <w:noProof/>
                        </w:rPr>
                        <w:drawing>
                          <wp:inline distT="0" distB="0" distL="0" distR="0" wp14:anchorId="5642DA66" wp14:editId="7838B056">
                            <wp:extent cx="2988310" cy="2581275"/>
                            <wp:effectExtent l="0" t="0" r="2540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4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8671" cy="25815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E7F">
        <w:rPr>
          <w:rStyle w:val="IntenseEmphasis"/>
        </w:rPr>
        <w:br w:type="page"/>
      </w:r>
    </w:p>
    <w:p w14:paraId="5F38415B" w14:textId="51E28AC6" w:rsidR="001A2F4B" w:rsidRDefault="00DD0869" w:rsidP="008448D4">
      <w:pPr>
        <w:rPr>
          <w:rStyle w:val="IntenseEmphasis"/>
          <w:rFonts w:ascii="Arial" w:hAnsi="Arial" w:cs="Arial"/>
          <w:i w:val="0"/>
          <w:iCs w:val="0"/>
          <w:color w:val="auto"/>
          <w:sz w:val="32"/>
          <w:szCs w:val="32"/>
        </w:rPr>
      </w:pPr>
      <w:r w:rsidRPr="008448D4">
        <w:rPr>
          <w:rStyle w:val="IntenseEmphasis"/>
          <w:rFonts w:ascii="Arial" w:hAnsi="Arial" w:cs="Arial"/>
          <w:i w:val="0"/>
          <w:iCs w:val="0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AAE21C" wp14:editId="6D292EF1">
                <wp:simplePos x="0" y="0"/>
                <wp:positionH relativeFrom="column">
                  <wp:posOffset>2491105</wp:posOffset>
                </wp:positionH>
                <wp:positionV relativeFrom="paragraph">
                  <wp:posOffset>3402330</wp:posOffset>
                </wp:positionV>
                <wp:extent cx="2360930" cy="1404620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0E72" w14:textId="746A5C31" w:rsidR="00DD0869" w:rsidRDefault="00DD08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AE21C" id="_x0000_s1059" type="#_x0000_t202" style="position:absolute;margin-left:196.15pt;margin-top:267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" filled="f" stroked="f">
                <v:textbox style="mso-fit-shape-to-text:t">
                  <w:txbxContent>
                    <w:p w14:paraId="6D440E72" w14:textId="746A5C31" w:rsidR="00DD0869" w:rsidRDefault="00DD0869"/>
                  </w:txbxContent>
                </v:textbox>
                <w10:wrap type="square"/>
              </v:shape>
            </w:pict>
          </mc:Fallback>
        </mc:AlternateContent>
      </w:r>
      <w:r w:rsidR="008448D4" w:rsidRPr="008448D4">
        <w:rPr>
          <w:rStyle w:val="IntenseEmphasis"/>
          <w:rFonts w:ascii="Arial" w:hAnsi="Arial" w:cs="Arial"/>
          <w:i w:val="0"/>
          <w:iCs w:val="0"/>
          <w:color w:val="auto"/>
          <w:sz w:val="32"/>
          <w:szCs w:val="32"/>
        </w:rPr>
        <w:t>Table of Contents</w:t>
      </w:r>
    </w:p>
    <w:p w14:paraId="6EC62AA1" w14:textId="2F34F093" w:rsidR="00610CFB" w:rsidRPr="00A6332B" w:rsidRDefault="00610CFB" w:rsidP="00A6332B">
      <w:pPr>
        <w:spacing w:line="360" w:lineRule="auto"/>
        <w:rPr>
          <w:rStyle w:val="IntenseEmphasis"/>
          <w:rFonts w:ascii="Arial" w:hAnsi="Arial" w:cs="Arial"/>
          <w:b/>
          <w:bCs/>
          <w:color w:val="auto"/>
        </w:rPr>
      </w:pPr>
      <w:r w:rsidRPr="00A6332B">
        <w:rPr>
          <w:rStyle w:val="IntenseEmphasis"/>
          <w:rFonts w:ascii="Arial" w:hAnsi="Arial" w:cs="Arial"/>
          <w:b/>
          <w:bCs/>
          <w:color w:val="auto"/>
        </w:rPr>
        <w:t>Title……………………………………</w:t>
      </w:r>
      <w:proofErr w:type="gramStart"/>
      <w:r w:rsidR="00897239" w:rsidRPr="00A6332B">
        <w:rPr>
          <w:rStyle w:val="IntenseEmphasis"/>
          <w:rFonts w:ascii="Arial" w:hAnsi="Arial" w:cs="Arial"/>
          <w:b/>
          <w:bCs/>
          <w:color w:val="auto"/>
        </w:rPr>
        <w:t>…..</w:t>
      </w:r>
      <w:proofErr w:type="gramEnd"/>
      <w:r w:rsidRPr="00A6332B">
        <w:rPr>
          <w:rStyle w:val="IntenseEmphasis"/>
          <w:rFonts w:ascii="Arial" w:hAnsi="Arial" w:cs="Arial"/>
          <w:b/>
          <w:bCs/>
          <w:color w:val="auto"/>
        </w:rPr>
        <w:t>………………………………………………….2</w:t>
      </w:r>
    </w:p>
    <w:p w14:paraId="4DE9DBF9" w14:textId="10818D1C" w:rsidR="00610CFB" w:rsidRPr="00A6332B" w:rsidRDefault="00610CFB" w:rsidP="00A6332B">
      <w:pPr>
        <w:pStyle w:val="ListParagraph"/>
        <w:numPr>
          <w:ilvl w:val="0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</w:rPr>
      </w:pPr>
      <w:r w:rsidRPr="00A6332B">
        <w:rPr>
          <w:rStyle w:val="IntenseEmphasis"/>
          <w:rFonts w:ascii="Arial" w:hAnsi="Arial" w:cs="Arial"/>
          <w:b/>
          <w:bCs/>
          <w:color w:val="auto"/>
        </w:rPr>
        <w:t>Aim</w:t>
      </w:r>
      <w:r w:rsidR="002512A0" w:rsidRPr="00A6332B">
        <w:rPr>
          <w:rStyle w:val="IntenseEmphasis"/>
          <w:rFonts w:ascii="Arial" w:hAnsi="Arial" w:cs="Arial"/>
          <w:b/>
          <w:bCs/>
          <w:color w:val="auto"/>
        </w:rPr>
        <w:t>…………………………………………………………………………</w:t>
      </w:r>
      <w:proofErr w:type="gramStart"/>
      <w:r w:rsidR="00897239" w:rsidRPr="00A6332B">
        <w:rPr>
          <w:rStyle w:val="IntenseEmphasis"/>
          <w:rFonts w:ascii="Arial" w:hAnsi="Arial" w:cs="Arial"/>
          <w:b/>
          <w:bCs/>
          <w:color w:val="auto"/>
        </w:rPr>
        <w:t>…..</w:t>
      </w:r>
      <w:proofErr w:type="gramEnd"/>
      <w:r w:rsidR="002512A0" w:rsidRPr="00A6332B">
        <w:rPr>
          <w:rStyle w:val="IntenseEmphasis"/>
          <w:rFonts w:ascii="Arial" w:hAnsi="Arial" w:cs="Arial"/>
          <w:b/>
          <w:bCs/>
          <w:color w:val="auto"/>
        </w:rPr>
        <w:t>……..2</w:t>
      </w:r>
    </w:p>
    <w:p w14:paraId="2DB2C94F" w14:textId="611F9C8C" w:rsidR="002512A0" w:rsidRPr="00A6332B" w:rsidRDefault="002512A0" w:rsidP="00A6332B">
      <w:pPr>
        <w:pStyle w:val="ListParagraph"/>
        <w:numPr>
          <w:ilvl w:val="0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</w:rPr>
      </w:pPr>
      <w:r w:rsidRPr="00A6332B">
        <w:rPr>
          <w:rStyle w:val="IntenseEmphasis"/>
          <w:rFonts w:ascii="Arial" w:hAnsi="Arial" w:cs="Arial"/>
          <w:b/>
          <w:bCs/>
          <w:color w:val="auto"/>
        </w:rPr>
        <w:t>Theory……………………………………………………………………………</w:t>
      </w:r>
      <w:proofErr w:type="gramStart"/>
      <w:r w:rsidR="00897239" w:rsidRPr="00A6332B">
        <w:rPr>
          <w:rStyle w:val="IntenseEmphasis"/>
          <w:rFonts w:ascii="Arial" w:hAnsi="Arial" w:cs="Arial"/>
          <w:b/>
          <w:bCs/>
          <w:color w:val="auto"/>
        </w:rPr>
        <w:t>…..</w:t>
      </w:r>
      <w:proofErr w:type="gramEnd"/>
      <w:r w:rsidRPr="00A6332B">
        <w:rPr>
          <w:rStyle w:val="IntenseEmphasis"/>
          <w:rFonts w:ascii="Arial" w:hAnsi="Arial" w:cs="Arial"/>
          <w:b/>
          <w:bCs/>
          <w:color w:val="auto"/>
        </w:rPr>
        <w:t>2</w:t>
      </w:r>
    </w:p>
    <w:p w14:paraId="3EB6071B" w14:textId="4DCFF531" w:rsidR="002512A0" w:rsidRPr="00A6332B" w:rsidRDefault="00B91CE7" w:rsidP="00A6332B">
      <w:pPr>
        <w:pStyle w:val="ListParagraph"/>
        <w:numPr>
          <w:ilvl w:val="1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</w:pPr>
      <w:r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 xml:space="preserve">Introduction to </w:t>
      </w:r>
      <w:r w:rsidR="00043CBE"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>Clausius-Clapeyron equation……………………………</w:t>
      </w:r>
      <w:r w:rsidR="00897239"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>……</w:t>
      </w:r>
      <w:r w:rsidR="00043CBE"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>….2</w:t>
      </w:r>
    </w:p>
    <w:p w14:paraId="11940ADB" w14:textId="54B23C1F" w:rsidR="00043CBE" w:rsidRPr="00A6332B" w:rsidRDefault="00043CBE" w:rsidP="00A6332B">
      <w:pPr>
        <w:pStyle w:val="ListParagraph"/>
        <w:numPr>
          <w:ilvl w:val="1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</w:pPr>
      <w:r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>Relationship between boiling point and water……………………………</w:t>
      </w:r>
      <w:r w:rsidR="00897239"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>…</w:t>
      </w:r>
      <w:r w:rsidR="00A6332B"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>……</w:t>
      </w:r>
      <w:r w:rsidR="00791C9E" w:rsidRPr="00A6332B">
        <w:rPr>
          <w:rStyle w:val="IntenseEmphasis"/>
          <w:rFonts w:ascii="Arial" w:hAnsi="Arial" w:cs="Arial"/>
          <w:b/>
          <w:bCs/>
          <w:color w:val="auto"/>
          <w:sz w:val="20"/>
          <w:szCs w:val="20"/>
        </w:rPr>
        <w:t>3</w:t>
      </w:r>
    </w:p>
    <w:p w14:paraId="3EFA6DB0" w14:textId="7A9E30A1" w:rsidR="00791C9E" w:rsidRPr="00A6332B" w:rsidRDefault="00897239" w:rsidP="00A6332B">
      <w:pPr>
        <w:pStyle w:val="ListParagraph"/>
        <w:numPr>
          <w:ilvl w:val="0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</w:rPr>
      </w:pPr>
      <w:r w:rsidRPr="00A6332B">
        <w:rPr>
          <w:rStyle w:val="IntenseEmphasis"/>
          <w:rFonts w:ascii="Arial" w:hAnsi="Arial" w:cs="Arial"/>
          <w:b/>
          <w:bCs/>
          <w:color w:val="auto"/>
        </w:rPr>
        <w:t>Apparatus…………………………………………………………</w:t>
      </w:r>
      <w:r w:rsidR="00A6332B" w:rsidRPr="00A6332B">
        <w:rPr>
          <w:rStyle w:val="IntenseEmphasis"/>
          <w:rFonts w:ascii="Arial" w:hAnsi="Arial" w:cs="Arial"/>
          <w:b/>
          <w:bCs/>
          <w:color w:val="auto"/>
        </w:rPr>
        <w:t>…</w:t>
      </w:r>
      <w:r w:rsidRPr="00A6332B">
        <w:rPr>
          <w:rStyle w:val="IntenseEmphasis"/>
          <w:rFonts w:ascii="Arial" w:hAnsi="Arial" w:cs="Arial"/>
          <w:b/>
          <w:bCs/>
          <w:color w:val="auto"/>
        </w:rPr>
        <w:t>…….…</w:t>
      </w:r>
      <w:proofErr w:type="gramStart"/>
      <w:r w:rsidRPr="00A6332B">
        <w:rPr>
          <w:rStyle w:val="IntenseEmphasis"/>
          <w:rFonts w:ascii="Arial" w:hAnsi="Arial" w:cs="Arial"/>
          <w:b/>
          <w:bCs/>
          <w:color w:val="auto"/>
        </w:rPr>
        <w:t>…..</w:t>
      </w:r>
      <w:proofErr w:type="gramEnd"/>
      <w:r w:rsidRPr="00A6332B">
        <w:rPr>
          <w:rStyle w:val="IntenseEmphasis"/>
          <w:rFonts w:ascii="Arial" w:hAnsi="Arial" w:cs="Arial"/>
          <w:b/>
          <w:bCs/>
          <w:color w:val="auto"/>
        </w:rPr>
        <w:t>…3</w:t>
      </w:r>
    </w:p>
    <w:p w14:paraId="2B813022" w14:textId="53CB02C5" w:rsidR="00897239" w:rsidRPr="00A6332B" w:rsidRDefault="00897239" w:rsidP="00A6332B">
      <w:pPr>
        <w:pStyle w:val="ListParagraph"/>
        <w:numPr>
          <w:ilvl w:val="0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</w:rPr>
      </w:pPr>
      <w:r w:rsidRPr="00A6332B">
        <w:rPr>
          <w:rStyle w:val="IntenseEmphasis"/>
          <w:rFonts w:ascii="Arial" w:hAnsi="Arial" w:cs="Arial"/>
          <w:b/>
          <w:bCs/>
          <w:color w:val="auto"/>
        </w:rPr>
        <w:t>Method……………………………………………………………………</w:t>
      </w:r>
      <w:r w:rsidR="00A6332B" w:rsidRPr="00A6332B">
        <w:rPr>
          <w:rStyle w:val="IntenseEmphasis"/>
          <w:rFonts w:ascii="Arial" w:hAnsi="Arial" w:cs="Arial"/>
          <w:b/>
          <w:bCs/>
          <w:color w:val="auto"/>
        </w:rPr>
        <w:t>…</w:t>
      </w:r>
      <w:r w:rsidRPr="00A6332B">
        <w:rPr>
          <w:rStyle w:val="IntenseEmphasis"/>
          <w:rFonts w:ascii="Arial" w:hAnsi="Arial" w:cs="Arial"/>
          <w:b/>
          <w:bCs/>
          <w:color w:val="auto"/>
        </w:rPr>
        <w:t>…...</w:t>
      </w:r>
      <w:proofErr w:type="gramStart"/>
      <w:r w:rsidRPr="00A6332B">
        <w:rPr>
          <w:rStyle w:val="IntenseEmphasis"/>
          <w:rFonts w:ascii="Arial" w:hAnsi="Arial" w:cs="Arial"/>
          <w:b/>
          <w:bCs/>
          <w:color w:val="auto"/>
        </w:rPr>
        <w:t>…</w:t>
      </w:r>
      <w:r w:rsidR="00A6332B" w:rsidRPr="00A6332B">
        <w:rPr>
          <w:rStyle w:val="IntenseEmphasis"/>
          <w:rFonts w:ascii="Arial" w:hAnsi="Arial" w:cs="Arial"/>
          <w:b/>
          <w:bCs/>
          <w:color w:val="auto"/>
        </w:rPr>
        <w:t>.</w:t>
      </w:r>
      <w:r w:rsidRPr="00A6332B">
        <w:rPr>
          <w:rStyle w:val="IntenseEmphasis"/>
          <w:rFonts w:ascii="Arial" w:hAnsi="Arial" w:cs="Arial"/>
          <w:b/>
          <w:bCs/>
          <w:color w:val="auto"/>
        </w:rPr>
        <w:t>.</w:t>
      </w:r>
      <w:proofErr w:type="gramEnd"/>
      <w:r w:rsidRPr="00A6332B">
        <w:rPr>
          <w:rStyle w:val="IntenseEmphasis"/>
          <w:rFonts w:ascii="Arial" w:hAnsi="Arial" w:cs="Arial"/>
          <w:b/>
          <w:bCs/>
          <w:color w:val="auto"/>
        </w:rPr>
        <w:t>4</w:t>
      </w:r>
    </w:p>
    <w:p w14:paraId="533D5B93" w14:textId="0CB62243" w:rsidR="00897239" w:rsidRPr="00A6332B" w:rsidRDefault="00897239" w:rsidP="00A6332B">
      <w:pPr>
        <w:pStyle w:val="ListParagraph"/>
        <w:numPr>
          <w:ilvl w:val="0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</w:rPr>
      </w:pPr>
      <w:r w:rsidRPr="00A6332B">
        <w:rPr>
          <w:rStyle w:val="IntenseEmphasis"/>
          <w:rFonts w:ascii="Arial" w:hAnsi="Arial" w:cs="Arial"/>
          <w:b/>
          <w:bCs/>
          <w:color w:val="auto"/>
        </w:rPr>
        <w:t>Calculations……………………………………...…………………………………4</w:t>
      </w:r>
    </w:p>
    <w:p w14:paraId="749119B6" w14:textId="71C1E6CC" w:rsidR="00A6332B" w:rsidRDefault="00897239" w:rsidP="00A6332B">
      <w:pPr>
        <w:pStyle w:val="ListParagraph"/>
        <w:numPr>
          <w:ilvl w:val="0"/>
          <w:numId w:val="2"/>
        </w:numPr>
        <w:spacing w:line="360" w:lineRule="auto"/>
        <w:rPr>
          <w:rStyle w:val="IntenseEmphasis"/>
          <w:rFonts w:ascii="Arial" w:hAnsi="Arial" w:cs="Arial"/>
          <w:b/>
          <w:bCs/>
          <w:color w:val="auto"/>
        </w:rPr>
      </w:pPr>
      <w:r w:rsidRPr="00A6332B">
        <w:rPr>
          <w:rStyle w:val="IntenseEmphasis"/>
          <w:rFonts w:ascii="Arial" w:hAnsi="Arial" w:cs="Arial"/>
          <w:b/>
          <w:bCs/>
          <w:color w:val="auto"/>
        </w:rPr>
        <w:t>Discussion/Conclusion……</w:t>
      </w:r>
      <w:proofErr w:type="gramStart"/>
      <w:r w:rsidRPr="00A6332B">
        <w:rPr>
          <w:rStyle w:val="IntenseEmphasis"/>
          <w:rFonts w:ascii="Arial" w:hAnsi="Arial" w:cs="Arial"/>
          <w:b/>
          <w:bCs/>
          <w:color w:val="auto"/>
        </w:rPr>
        <w:t>…..</w:t>
      </w:r>
      <w:proofErr w:type="gramEnd"/>
      <w:r w:rsidRPr="00A6332B">
        <w:rPr>
          <w:rStyle w:val="IntenseEmphasis"/>
          <w:rFonts w:ascii="Arial" w:hAnsi="Arial" w:cs="Arial"/>
          <w:b/>
          <w:bCs/>
          <w:color w:val="auto"/>
        </w:rPr>
        <w:t>………………………………………</w:t>
      </w:r>
      <w:r w:rsidR="00A6332B" w:rsidRPr="00A6332B">
        <w:rPr>
          <w:rStyle w:val="IntenseEmphasis"/>
          <w:rFonts w:ascii="Arial" w:hAnsi="Arial" w:cs="Arial"/>
          <w:b/>
          <w:bCs/>
          <w:color w:val="auto"/>
        </w:rPr>
        <w:t>.</w:t>
      </w:r>
      <w:r w:rsidRPr="00A6332B">
        <w:rPr>
          <w:rStyle w:val="IntenseEmphasis"/>
          <w:rFonts w:ascii="Arial" w:hAnsi="Arial" w:cs="Arial"/>
          <w:b/>
          <w:bCs/>
          <w:color w:val="auto"/>
        </w:rPr>
        <w:t>…………4</w:t>
      </w:r>
    </w:p>
    <w:p w14:paraId="36C010BA" w14:textId="77777777" w:rsidR="00A6332B" w:rsidRDefault="00A6332B">
      <w:pPr>
        <w:rPr>
          <w:rStyle w:val="IntenseEmphasis"/>
          <w:rFonts w:ascii="Arial" w:hAnsi="Arial" w:cs="Arial"/>
          <w:b/>
          <w:bCs/>
          <w:color w:val="auto"/>
        </w:rPr>
      </w:pPr>
      <w:r>
        <w:rPr>
          <w:rStyle w:val="IntenseEmphasis"/>
          <w:rFonts w:ascii="Arial" w:hAnsi="Arial" w:cs="Arial"/>
          <w:b/>
          <w:bCs/>
          <w:color w:val="auto"/>
        </w:rPr>
        <w:br w:type="page"/>
      </w:r>
    </w:p>
    <w:p w14:paraId="7013D211" w14:textId="3CAA0FDB" w:rsidR="003D6D9C" w:rsidRPr="003D6D9C" w:rsidRDefault="001812F5" w:rsidP="003D6D9C">
      <w:pPr>
        <w:pStyle w:val="Heading1"/>
        <w:spacing w:line="480" w:lineRule="auto"/>
        <w:rPr>
          <w:rFonts w:ascii="Arial" w:hAnsi="Arial" w:cs="Arial"/>
          <w:color w:val="auto"/>
        </w:rPr>
      </w:pPr>
      <w:r w:rsidRPr="001812F5">
        <w:rPr>
          <w:rStyle w:val="IntenseEmphasis"/>
          <w:rFonts w:ascii="Arial" w:hAnsi="Arial" w:cs="Arial"/>
          <w:i w:val="0"/>
          <w:iCs w:val="0"/>
          <w:color w:val="auto"/>
        </w:rPr>
        <w:lastRenderedPageBreak/>
        <w:t>Title</w:t>
      </w:r>
    </w:p>
    <w:p w14:paraId="33A6B68F" w14:textId="5DA960F0" w:rsidR="003D6D9C" w:rsidRDefault="003D6D9C" w:rsidP="003D6D9C">
      <w:pPr>
        <w:spacing w:line="480" w:lineRule="auto"/>
      </w:pPr>
      <w:r>
        <w:rPr>
          <w:rFonts w:ascii="Times New Roman" w:hAnsi="Times New Roman" w:cs="Times New Roman"/>
        </w:rPr>
        <w:t>M</w:t>
      </w:r>
      <w:r>
        <w:t>easuring the Boiling Point of Water at Different Altitudes</w:t>
      </w:r>
    </w:p>
    <w:p w14:paraId="4217CCBB" w14:textId="06CF32EC" w:rsidR="001D5C2E" w:rsidRPr="001D5C2E" w:rsidRDefault="001D5C2E" w:rsidP="001D5C2E">
      <w:pPr>
        <w:pStyle w:val="Heading1"/>
        <w:rPr>
          <w:color w:val="auto"/>
        </w:rPr>
      </w:pPr>
      <w:r w:rsidRPr="001D5C2E">
        <w:rPr>
          <w:color w:val="auto"/>
        </w:rPr>
        <w:t>1.</w:t>
      </w:r>
      <w:r>
        <w:rPr>
          <w:color w:val="auto"/>
        </w:rPr>
        <w:t xml:space="preserve"> </w:t>
      </w:r>
      <w:r w:rsidRPr="001D5C2E">
        <w:rPr>
          <w:color w:val="auto"/>
        </w:rPr>
        <w:t xml:space="preserve">AIM </w:t>
      </w:r>
    </w:p>
    <w:p w14:paraId="3FEC5BF1" w14:textId="7B2B2AD9" w:rsidR="003D6D9C" w:rsidRDefault="001D5C2E" w:rsidP="001D5C2E">
      <w:pPr>
        <w:spacing w:line="480" w:lineRule="auto"/>
        <w:rPr>
          <w:rFonts w:ascii="Times New Roman" w:hAnsi="Times New Roman" w:cs="Times New Roman"/>
        </w:rPr>
      </w:pPr>
      <w:r w:rsidRPr="001D5C2E">
        <w:rPr>
          <w:rFonts w:ascii="Times New Roman" w:hAnsi="Times New Roman" w:cs="Times New Roman"/>
        </w:rPr>
        <w:t>To determine how altitude affects the boiling point of water and to compare the measured values with theoretical expectations</w:t>
      </w:r>
    </w:p>
    <w:p w14:paraId="6EB3E2B6" w14:textId="1A5EBCD1" w:rsidR="001D5C2E" w:rsidRPr="001D5C2E" w:rsidRDefault="001D5C2E" w:rsidP="001D5C2E">
      <w:pPr>
        <w:pStyle w:val="Heading1"/>
        <w:rPr>
          <w:color w:val="auto"/>
        </w:rPr>
      </w:pPr>
      <w:r w:rsidRPr="001D5C2E">
        <w:rPr>
          <w:color w:val="auto"/>
        </w:rPr>
        <w:t>2. Theory</w:t>
      </w:r>
    </w:p>
    <w:p w14:paraId="1631EEC1" w14:textId="77777777" w:rsidR="00A61CCC" w:rsidRDefault="00A61CCC" w:rsidP="00610CFB">
      <w:r>
        <w:t xml:space="preserve">2.1 INTRODUCTION TO CLAUSIUS–CLAPEYRON EQUATION </w:t>
      </w:r>
    </w:p>
    <w:p w14:paraId="06C5657E" w14:textId="77777777" w:rsidR="00A61CCC" w:rsidRPr="00933F19" w:rsidRDefault="00A61CCC" w:rsidP="00610CFB">
      <w:pPr>
        <w:rPr>
          <w:rFonts w:ascii="Times New Roman" w:hAnsi="Times New Roman" w:cs="Times New Roman"/>
        </w:rPr>
      </w:pPr>
      <w:r w:rsidRPr="00933F19">
        <w:rPr>
          <w:rFonts w:ascii="Times New Roman" w:hAnsi="Times New Roman" w:cs="Times New Roman"/>
        </w:rPr>
        <w:t xml:space="preserve">The </w:t>
      </w:r>
      <w:r w:rsidRPr="00933F19">
        <w:rPr>
          <w:rFonts w:ascii="Times New Roman" w:hAnsi="Times New Roman" w:cs="Times New Roman"/>
          <w:b/>
          <w:bCs/>
        </w:rPr>
        <w:t>Clausius–Clapeyron equation</w:t>
      </w:r>
      <w:r w:rsidRPr="00933F19">
        <w:rPr>
          <w:rFonts w:ascii="Times New Roman" w:hAnsi="Times New Roman" w:cs="Times New Roman"/>
        </w:rPr>
        <w:t xml:space="preserve"> describes how the pressure and temperature of a substance are related during a phase change — for example, when a liquid boils or a </w:t>
      </w:r>
      <w:proofErr w:type="gramStart"/>
      <w:r w:rsidRPr="00933F19">
        <w:rPr>
          <w:rFonts w:ascii="Times New Roman" w:hAnsi="Times New Roman" w:cs="Times New Roman"/>
        </w:rPr>
        <w:t>solid melts</w:t>
      </w:r>
      <w:proofErr w:type="gramEnd"/>
      <w:r w:rsidRPr="00933F19">
        <w:rPr>
          <w:rFonts w:ascii="Times New Roman" w:hAnsi="Times New Roman" w:cs="Times New Roman"/>
        </w:rPr>
        <w:t>.</w:t>
      </w:r>
    </w:p>
    <w:p w14:paraId="25922F57" w14:textId="77777777" w:rsidR="00A61CCC" w:rsidRPr="00933F19" w:rsidRDefault="00A61CCC" w:rsidP="00610CFB">
      <w:pPr>
        <w:rPr>
          <w:rFonts w:ascii="Times New Roman" w:hAnsi="Times New Roman" w:cs="Times New Roman"/>
        </w:rPr>
      </w:pPr>
      <w:r w:rsidRPr="00933F19">
        <w:rPr>
          <w:rFonts w:ascii="Times New Roman" w:hAnsi="Times New Roman" w:cs="Times New Roman"/>
        </w:rPr>
        <w:t xml:space="preserve">It shows that as temperature increases, the vapour pressure of a liquid also increases. This is because heating gives the molecules more energy to escape from the liquid surface. </w:t>
      </w:r>
    </w:p>
    <w:p w14:paraId="12236AB4" w14:textId="0BC527BD" w:rsidR="00610CFB" w:rsidRDefault="00A61CCC" w:rsidP="00610CFB">
      <w:pPr>
        <w:rPr>
          <w:rFonts w:ascii="Times New Roman" w:hAnsi="Times New Roman" w:cs="Times New Roman"/>
        </w:rPr>
      </w:pPr>
      <w:r w:rsidRPr="00933F19">
        <w:rPr>
          <w:rFonts w:ascii="Times New Roman" w:hAnsi="Times New Roman" w:cs="Times New Roman"/>
        </w:rPr>
        <w:t xml:space="preserve">In this experiment, the equation helps explain </w:t>
      </w:r>
      <w:r w:rsidRPr="00933F19">
        <w:rPr>
          <w:rFonts w:ascii="Times New Roman" w:hAnsi="Times New Roman" w:cs="Times New Roman"/>
          <w:b/>
          <w:bCs/>
        </w:rPr>
        <w:t>why the boiling point of water decreases at higher altitudes</w:t>
      </w:r>
      <w:r w:rsidRPr="00933F19">
        <w:rPr>
          <w:rFonts w:ascii="Times New Roman" w:hAnsi="Times New Roman" w:cs="Times New Roman"/>
        </w:rPr>
        <w:t>:</w:t>
      </w:r>
    </w:p>
    <w:p w14:paraId="632CCDC0" w14:textId="5E0ACF7F" w:rsidR="00933F19" w:rsidRPr="00F34946" w:rsidRDefault="00F34946" w:rsidP="00F34946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F34946">
        <w:rPr>
          <w:rFonts w:ascii="Calibri" w:hAnsi="Calibri" w:cs="Calibri"/>
          <w:sz w:val="44"/>
          <w:szCs w:val="44"/>
        </w:rPr>
        <w:t>∙</w:t>
      </w:r>
      <w:r>
        <w:t>A</w:t>
      </w:r>
      <w:r>
        <w:t>ir pressure is lower at high altitudes.</w:t>
      </w:r>
    </w:p>
    <w:p w14:paraId="26035083" w14:textId="5C7D6695" w:rsidR="00F34946" w:rsidRDefault="00F34946" w:rsidP="00F34946">
      <w:pPr>
        <w:pStyle w:val="ListParagraph"/>
        <w:spacing w:line="240" w:lineRule="auto"/>
      </w:pPr>
      <w:r w:rsidRPr="00F34946">
        <w:rPr>
          <w:rFonts w:ascii="Calibri" w:hAnsi="Calibri" w:cs="Calibri"/>
          <w:sz w:val="44"/>
          <w:szCs w:val="44"/>
        </w:rPr>
        <w:t>∙</w:t>
      </w:r>
      <w:r>
        <w:t>A</w:t>
      </w:r>
      <w:r>
        <w:t>ccording to the equation, lower pressure means boiling happens at a lower temperature.</w:t>
      </w:r>
    </w:p>
    <w:p w14:paraId="51D551C5" w14:textId="77777777" w:rsidR="00F34946" w:rsidRDefault="00F34946">
      <w:r>
        <w:br w:type="page"/>
      </w:r>
    </w:p>
    <w:p w14:paraId="33FF461E" w14:textId="168F687F" w:rsidR="001830F5" w:rsidRDefault="00F34946" w:rsidP="00F17788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91325">
        <w:rPr>
          <w:rStyle w:val="IntenseEmphasis"/>
          <w:i w:val="0"/>
          <w:iCs w:val="0"/>
          <w:color w:val="auto"/>
        </w:rPr>
        <w:lastRenderedPageBreak/>
        <w:t>2.2</w:t>
      </w:r>
      <w:r w:rsidR="00191325">
        <w:rPr>
          <w:rStyle w:val="IntenseEmphasis"/>
          <w:i w:val="0"/>
          <w:iCs w:val="0"/>
          <w:color w:val="auto"/>
        </w:rPr>
        <w:t xml:space="preserve"> </w:t>
      </w:r>
      <w:r w:rsidR="009924C7" w:rsidRPr="00191325">
        <w:rPr>
          <w:color w:val="auto"/>
        </w:rPr>
        <w:t>Relationship Between Boiling Point and Pressure</w:t>
      </w:r>
      <w:r w:rsidR="001830F5">
        <w:br/>
      </w:r>
      <w:r w:rsidR="001830F5" w:rsidRPr="001830F5">
        <w:rPr>
          <w:rFonts w:ascii="Times New Roman" w:hAnsi="Times New Roman" w:cs="Times New Roman"/>
          <w:color w:val="auto"/>
          <w:sz w:val="24"/>
          <w:szCs w:val="24"/>
        </w:rPr>
        <w:t>The relationship between boiling point and pressure can be estimated using the Clausius– Clapeyron equation:</w:t>
      </w:r>
    </w:p>
    <w:p w14:paraId="612B8C2A" w14:textId="1BAAB4DC" w:rsidR="001830F5" w:rsidRPr="00F17788" w:rsidRDefault="00B86782" w:rsidP="00F17788">
      <w:pPr>
        <w:spacing w:line="480" w:lineRule="auto"/>
      </w:pPr>
      <m:oMathPara>
        <m:oMath>
          <m:r>
            <w:rPr>
              <w:rFonts w:ascii="Cambria Math" w:hAnsi="Cambria Math"/>
            </w:rPr>
            <m:t>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E65E641" w14:textId="361E57DE" w:rsidR="00F17788" w:rsidRDefault="00C061EB" w:rsidP="00C061EB">
      <w:pPr>
        <w:spacing w:line="360" w:lineRule="auto"/>
        <w:rPr>
          <w:rFonts w:ascii="Times New Roman" w:hAnsi="Times New Roman" w:cs="Times New Roman"/>
        </w:rPr>
      </w:pPr>
      <w:r w:rsidRPr="00C061EB">
        <w:rPr>
          <w:rFonts w:ascii="Times New Roman" w:hAnsi="Times New Roman" w:cs="Times New Roman"/>
        </w:rPr>
        <w:t>where ∆</w:t>
      </w:r>
      <w:r w:rsidRPr="00C061EB">
        <w:rPr>
          <w:rFonts w:ascii="Cambria Math" w:hAnsi="Cambria Math" w:cs="Cambria Math"/>
        </w:rPr>
        <w:t>𝐻𝑣𝑎𝑝</w:t>
      </w:r>
      <w:r w:rsidRPr="00C061EB">
        <w:rPr>
          <w:rFonts w:ascii="Times New Roman" w:hAnsi="Times New Roman" w:cs="Times New Roman"/>
        </w:rPr>
        <w:t xml:space="preserve"> is the enthalpy of vaporization, R is the gas constant, and T represents absolute temperature</w:t>
      </w:r>
    </w:p>
    <w:p w14:paraId="5864D580" w14:textId="41E4B062" w:rsidR="00A040F3" w:rsidRDefault="00BE65D3" w:rsidP="00A040F3">
      <w:pPr>
        <w:pStyle w:val="Heading1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58EFBE" wp14:editId="32D3FDBA">
                <wp:simplePos x="0" y="0"/>
                <wp:positionH relativeFrom="column">
                  <wp:posOffset>3324225</wp:posOffset>
                </wp:positionH>
                <wp:positionV relativeFrom="paragraph">
                  <wp:posOffset>235585</wp:posOffset>
                </wp:positionV>
                <wp:extent cx="2360930" cy="20478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47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D297D" w14:textId="45EBFEEB" w:rsidR="00BE65D3" w:rsidRDefault="00BE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9F45C1" wp14:editId="2FB2EBCB">
                                  <wp:extent cx="2162175" cy="1943100"/>
                                  <wp:effectExtent l="0" t="0" r="952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4683" cy="194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EFBE" id="_x0000_s1060" type="#_x0000_t202" style="position:absolute;left:0;text-align:left;margin-left:261.75pt;margin-top:18.55pt;width:185.9pt;height:161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" fillcolor="#156082 [3204]" strokecolor="#0a2f40 [1604]" strokeweight="1pt">
                <v:textbox>
                  <w:txbxContent>
                    <w:p w14:paraId="1AED297D" w14:textId="45EBFEEB" w:rsidR="00BE65D3" w:rsidRDefault="00BE65D3">
                      <w:r>
                        <w:rPr>
                          <w:noProof/>
                        </w:rPr>
                        <w:drawing>
                          <wp:inline distT="0" distB="0" distL="0" distR="0" wp14:anchorId="099F45C1" wp14:editId="2FB2EBCB">
                            <wp:extent cx="2162175" cy="1943100"/>
                            <wp:effectExtent l="0" t="0" r="952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4683" cy="194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1EB">
        <w:t>3.</w:t>
      </w:r>
      <w:r w:rsidR="00191325">
        <w:t xml:space="preserve"> Apparatus</w:t>
      </w:r>
    </w:p>
    <w:p w14:paraId="0E91EF64" w14:textId="77777777" w:rsidR="00A040F3" w:rsidRDefault="00A040F3" w:rsidP="00BE65D3">
      <w:pPr>
        <w:pStyle w:val="ListParagraph"/>
        <w:numPr>
          <w:ilvl w:val="0"/>
          <w:numId w:val="11"/>
        </w:numPr>
        <w:spacing w:line="360" w:lineRule="auto"/>
      </w:pPr>
      <w:r>
        <w:t>Thermometer</w:t>
      </w:r>
    </w:p>
    <w:p w14:paraId="3DEC360D" w14:textId="7E0C8D6E" w:rsidR="00A040F3" w:rsidRDefault="00A040F3" w:rsidP="00BE65D3">
      <w:pPr>
        <w:pStyle w:val="ListParagraph"/>
        <w:numPr>
          <w:ilvl w:val="0"/>
          <w:numId w:val="11"/>
        </w:numPr>
        <w:spacing w:line="360" w:lineRule="auto"/>
      </w:pPr>
      <w:r w:rsidRPr="00A040F3">
        <w:t>250mL Beaker</w:t>
      </w:r>
      <w:r w:rsidR="00BE65D3">
        <w:tab/>
      </w:r>
      <w:r w:rsidR="00BE65D3">
        <w:tab/>
      </w:r>
      <w:r w:rsidR="00BE65D3">
        <w:tab/>
      </w:r>
      <w:r w:rsidR="00BE65D3">
        <w:tab/>
      </w:r>
      <w:r w:rsidR="00BE65D3">
        <w:tab/>
      </w:r>
    </w:p>
    <w:p w14:paraId="05639015" w14:textId="77777777" w:rsidR="00A040F3" w:rsidRDefault="00A040F3" w:rsidP="00BE65D3">
      <w:pPr>
        <w:pStyle w:val="ListParagraph"/>
        <w:numPr>
          <w:ilvl w:val="0"/>
          <w:numId w:val="11"/>
        </w:numPr>
        <w:spacing w:line="360" w:lineRule="auto"/>
      </w:pPr>
      <w:r w:rsidRPr="00A040F3">
        <w:t>Hot plate</w:t>
      </w:r>
    </w:p>
    <w:p w14:paraId="1371A183" w14:textId="494D0DDD" w:rsidR="00A040F3" w:rsidRDefault="00A040F3" w:rsidP="00BE65D3">
      <w:pPr>
        <w:pStyle w:val="ListParagraph"/>
        <w:numPr>
          <w:ilvl w:val="0"/>
          <w:numId w:val="11"/>
        </w:numPr>
        <w:spacing w:line="360" w:lineRule="auto"/>
      </w:pPr>
      <w:r w:rsidRPr="00A040F3">
        <w:t>Distilled water</w:t>
      </w:r>
    </w:p>
    <w:p w14:paraId="68A77B40" w14:textId="77777777" w:rsidR="00A040F3" w:rsidRDefault="00A040F3" w:rsidP="00BE65D3">
      <w:pPr>
        <w:pStyle w:val="ListParagraph"/>
        <w:numPr>
          <w:ilvl w:val="0"/>
          <w:numId w:val="11"/>
        </w:numPr>
        <w:spacing w:line="360" w:lineRule="auto"/>
      </w:pPr>
      <w:r w:rsidRPr="00A040F3">
        <w:t>Barometer</w:t>
      </w:r>
    </w:p>
    <w:p w14:paraId="66A478C4" w14:textId="7D4F6EDF" w:rsidR="00A040F3" w:rsidRDefault="00C756A2" w:rsidP="00BE65D3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09318" wp14:editId="266C4B9A">
                <wp:simplePos x="0" y="0"/>
                <wp:positionH relativeFrom="column">
                  <wp:posOffset>3324225</wp:posOffset>
                </wp:positionH>
                <wp:positionV relativeFrom="paragraph">
                  <wp:posOffset>565150</wp:posOffset>
                </wp:positionV>
                <wp:extent cx="1781175" cy="523875"/>
                <wp:effectExtent l="0" t="0" r="9525" b="952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7B6EF" w14:textId="3AC17340" w:rsidR="00C756A2" w:rsidRDefault="00C756A2" w:rsidP="00C756A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4623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</w:t>
                            </w:r>
                            <w:r w:rsidRPr="00EE4400">
                              <w:t>https://www.google.com/url?sa=i&amp;url=https%3A%2F%2Fcommons.wikimedia.org%2Fwiki%2FFile%3AMR_Hei-Tec_Pt1000.jpg&amp;psig=AOvVaw2GCMd8qmHpqQFKXquWU5OO&amp;ust=1760192474256000&amp;source=images&amp;cd=vfe&amp;opi=89978449&amp;ved=0CBgQjhxqFwoTCKCb6ovqmZADFQAAAAAdAAAAAB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9318" id="Text Box 47" o:spid="_x0000_s1061" type="#_x0000_t202" style="position:absolute;left:0;text-align:left;margin-left:261.75pt;margin-top:44.5pt;width:140.2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" stroked="f">
                <v:textbox inset="0,0,0,0">
                  <w:txbxContent>
                    <w:p w14:paraId="3877B6EF" w14:textId="3AC17340" w:rsidR="00C756A2" w:rsidRDefault="00C756A2" w:rsidP="00C756A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4623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</w:t>
                      </w:r>
                      <w:r w:rsidRPr="00EE4400">
                        <w:t>https://www.google.com/url?sa=i&amp;url=https%3A%2F%2Fcommons.wikimedia.org%2Fwiki%2FFile%3AMR_Hei-Tec_Pt1000.jpg&amp;psig=AOvVaw2GCMd8qmHpqQFKXquWU5OO&amp;ust=1760192474256000&amp;source=images&amp;cd=vfe&amp;opi=89978449&amp;ved=0CBgQjhxqFwoTCKCb6ovqmZADFQAAAAAdAAAAAB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0F3" w:rsidRPr="00A040F3">
        <w:t>Stopwatch</w:t>
      </w:r>
    </w:p>
    <w:p w14:paraId="49DA75F6" w14:textId="175E3DF8" w:rsidR="009E22B3" w:rsidRDefault="009E22B3" w:rsidP="00BE65D3">
      <w:pPr>
        <w:pStyle w:val="ListParagraph"/>
        <w:spacing w:line="360" w:lineRule="auto"/>
        <w:ind w:left="5040" w:firstLine="720"/>
      </w:pPr>
    </w:p>
    <w:p w14:paraId="157C2179" w14:textId="77777777" w:rsidR="009E22B3" w:rsidRDefault="009E22B3">
      <w:r>
        <w:br w:type="page"/>
      </w:r>
    </w:p>
    <w:p w14:paraId="6620E781" w14:textId="2C904542" w:rsidR="00BE65D3" w:rsidRDefault="009E22B3" w:rsidP="009E22B3">
      <w:pPr>
        <w:pStyle w:val="Heading1"/>
        <w:rPr>
          <w:color w:val="auto"/>
        </w:rPr>
      </w:pPr>
      <w:r w:rsidRPr="009E22B3">
        <w:rPr>
          <w:color w:val="auto"/>
        </w:rPr>
        <w:lastRenderedPageBreak/>
        <w:t>4.</w:t>
      </w:r>
      <w:r>
        <w:rPr>
          <w:color w:val="auto"/>
        </w:rPr>
        <w:t xml:space="preserve"> </w:t>
      </w:r>
      <w:r w:rsidRPr="009E22B3">
        <w:rPr>
          <w:color w:val="auto"/>
        </w:rPr>
        <w:t>Method</w:t>
      </w:r>
    </w:p>
    <w:p w14:paraId="538BC5E6" w14:textId="0C73036B" w:rsidR="001B7BF6" w:rsidRPr="001B7BF6" w:rsidRDefault="001B7BF6" w:rsidP="001B7BF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B7BF6">
        <w:rPr>
          <w:rFonts w:ascii="Times New Roman" w:eastAsia="Times New Roman" w:hAnsi="Times New Roman" w:cs="Times New Roman"/>
          <w:color w:val="000000"/>
          <w:lang w:eastAsia="en-GB"/>
        </w:rPr>
        <w:t>Fill a 250 mL beaker halfway with distilled water.</w:t>
      </w:r>
    </w:p>
    <w:p w14:paraId="3433EF95" w14:textId="5EB285F1" w:rsidR="001B7BF6" w:rsidRPr="001B7BF6" w:rsidRDefault="001B7BF6" w:rsidP="001B7BF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B7BF6">
        <w:rPr>
          <w:rFonts w:ascii="Times New Roman" w:eastAsia="Times New Roman" w:hAnsi="Times New Roman" w:cs="Times New Roman"/>
          <w:color w:val="000000"/>
          <w:lang w:eastAsia="en-GB"/>
        </w:rPr>
        <w:t>Measure and record the atmospheric pressure using a barometer.</w:t>
      </w:r>
    </w:p>
    <w:p w14:paraId="477AF79A" w14:textId="304A8ED3" w:rsidR="001B7BF6" w:rsidRPr="001B7BF6" w:rsidRDefault="001B7BF6" w:rsidP="001B7BF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B7BF6">
        <w:rPr>
          <w:rFonts w:ascii="Times New Roman" w:eastAsia="Times New Roman" w:hAnsi="Times New Roman" w:cs="Times New Roman"/>
          <w:color w:val="000000"/>
          <w:lang w:eastAsia="en-GB"/>
        </w:rPr>
        <w:t>Place the beaker on a hot plate and heat gradually.</w:t>
      </w:r>
    </w:p>
    <w:p w14:paraId="5379ABEE" w14:textId="5710AF04" w:rsidR="001B7BF6" w:rsidRPr="001B7BF6" w:rsidRDefault="001B7BF6" w:rsidP="001B7BF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B7BF6">
        <w:rPr>
          <w:rFonts w:ascii="Times New Roman" w:eastAsia="Times New Roman" w:hAnsi="Times New Roman" w:cs="Times New Roman"/>
          <w:color w:val="000000"/>
          <w:lang w:eastAsia="en-GB"/>
        </w:rPr>
        <w:t>Record the temperature at which vigorous boiling begins.</w:t>
      </w:r>
    </w:p>
    <w:p w14:paraId="7DC5B342" w14:textId="246D8DAD" w:rsidR="001B7BF6" w:rsidRPr="001B7BF6" w:rsidRDefault="001B7BF6" w:rsidP="001B7BF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B7BF6">
        <w:rPr>
          <w:rFonts w:ascii="Times New Roman" w:eastAsia="Times New Roman" w:hAnsi="Times New Roman" w:cs="Times New Roman"/>
          <w:color w:val="000000"/>
          <w:lang w:eastAsia="en-GB"/>
        </w:rPr>
        <w:t>Repeat the experiment at three simulated altitudes by adjusting the air pressure in a sealed chamber (or use provided data).</w:t>
      </w:r>
    </w:p>
    <w:p w14:paraId="247AD71A" w14:textId="08793500" w:rsidR="001B7BF6" w:rsidRDefault="001B7BF6" w:rsidP="001B7BF6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 w:rsidRPr="001B7BF6">
        <w:rPr>
          <w:rFonts w:ascii="Times New Roman" w:eastAsia="Times New Roman" w:hAnsi="Times New Roman" w:cs="Times New Roman"/>
          <w:color w:val="000000"/>
          <w:lang w:eastAsia="en-GB"/>
        </w:rPr>
        <w:t>Record all data and calculate the boiling point deviation from the theoretical 100 °</w:t>
      </w:r>
    </w:p>
    <w:p w14:paraId="7DF8F0BE" w14:textId="77777777" w:rsidR="00E466B3" w:rsidRDefault="00E466B3" w:rsidP="00E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28E94C8B" w14:textId="77777777" w:rsidR="00E466B3" w:rsidRPr="00E466B3" w:rsidRDefault="00E466B3" w:rsidP="00E466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1738"/>
      </w:tblGrid>
      <w:tr w:rsidR="00F86E99" w14:paraId="00C9285E" w14:textId="77777777" w:rsidTr="00E46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463269" w14:textId="6BC77D3A" w:rsidR="00F86E99" w:rsidRPr="003D0865" w:rsidRDefault="00F86E99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eastAsia="en-GB"/>
              </w:rPr>
            </w:pPr>
            <w:r w:rsidRPr="003D0865">
              <w:rPr>
                <w:rFonts w:ascii="Times New Roman" w:eastAsia="Times New Roman" w:hAnsi="Times New Roman" w:cs="Times New Roman"/>
                <w:b w:val="0"/>
                <w:bCs w:val="0"/>
                <w:lang w:eastAsia="en-GB"/>
              </w:rPr>
              <w:t>Altitude (m)</w:t>
            </w:r>
          </w:p>
        </w:tc>
        <w:tc>
          <w:tcPr>
            <w:tcW w:w="2254" w:type="dxa"/>
          </w:tcPr>
          <w:p w14:paraId="5008E48C" w14:textId="4357F750" w:rsidR="00F86E99" w:rsidRPr="003D0865" w:rsidRDefault="00F86E99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D0865">
              <w:rPr>
                <w:rFonts w:ascii="Times New Roman" w:eastAsia="Times New Roman" w:hAnsi="Times New Roman" w:cs="Times New Roman"/>
                <w:lang w:eastAsia="en-GB"/>
              </w:rPr>
              <w:t>Pressure</w:t>
            </w:r>
            <w:r w:rsidR="006A6B85" w:rsidRPr="003D0865">
              <w:rPr>
                <w:rFonts w:ascii="Times New Roman" w:eastAsia="Times New Roman" w:hAnsi="Times New Roman" w:cs="Times New Roman"/>
                <w:lang w:eastAsia="en-GB"/>
              </w:rPr>
              <w:t xml:space="preserve"> (kPa)</w:t>
            </w:r>
          </w:p>
        </w:tc>
        <w:tc>
          <w:tcPr>
            <w:tcW w:w="2254" w:type="dxa"/>
          </w:tcPr>
          <w:p w14:paraId="0034B930" w14:textId="55184EB0" w:rsidR="00F86E99" w:rsidRPr="00807A7E" w:rsidRDefault="006A6B85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807A7E">
              <w:rPr>
                <w:rFonts w:ascii="Times New Roman" w:eastAsia="Times New Roman" w:hAnsi="Times New Roman" w:cs="Times New Roman"/>
                <w:lang w:eastAsia="en-GB"/>
              </w:rPr>
              <w:t xml:space="preserve">Boiling Point </w:t>
            </w:r>
            <w:r w:rsidR="00807A7E" w:rsidRPr="00807A7E">
              <w:rPr>
                <w:rFonts w:ascii="Times New Roman" w:hAnsi="Times New Roman" w:cs="Times New Roman"/>
              </w:rPr>
              <w:t>(°C)</w:t>
            </w:r>
          </w:p>
        </w:tc>
        <w:tc>
          <w:tcPr>
            <w:tcW w:w="1738" w:type="dxa"/>
          </w:tcPr>
          <w:p w14:paraId="01B11040" w14:textId="5EC13D4B" w:rsidR="00F86E99" w:rsidRPr="00807A7E" w:rsidRDefault="006A6B85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807A7E">
              <w:rPr>
                <w:rFonts w:ascii="Times New Roman" w:eastAsia="Times New Roman" w:hAnsi="Times New Roman" w:cs="Times New Roman"/>
                <w:lang w:eastAsia="en-GB"/>
              </w:rPr>
              <w:t xml:space="preserve">Deviation </w:t>
            </w:r>
            <w:r w:rsidR="00807A7E" w:rsidRPr="00807A7E">
              <w:rPr>
                <w:rFonts w:ascii="Times New Roman" w:hAnsi="Times New Roman" w:cs="Times New Roman"/>
              </w:rPr>
              <w:t>(°C)</w:t>
            </w:r>
          </w:p>
        </w:tc>
      </w:tr>
      <w:tr w:rsidR="00F86E99" w14:paraId="78C425A8" w14:textId="77777777" w:rsidTr="00E4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1E5A14" w14:textId="235B07CC" w:rsidR="00F86E99" w:rsidRDefault="003D0865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</w:t>
            </w:r>
          </w:p>
        </w:tc>
        <w:tc>
          <w:tcPr>
            <w:tcW w:w="2254" w:type="dxa"/>
          </w:tcPr>
          <w:p w14:paraId="67729734" w14:textId="58220398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1.3</w:t>
            </w:r>
          </w:p>
        </w:tc>
        <w:tc>
          <w:tcPr>
            <w:tcW w:w="2254" w:type="dxa"/>
          </w:tcPr>
          <w:p w14:paraId="321F8C18" w14:textId="6CFDBF14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.0</w:t>
            </w:r>
          </w:p>
        </w:tc>
        <w:tc>
          <w:tcPr>
            <w:tcW w:w="1738" w:type="dxa"/>
          </w:tcPr>
          <w:p w14:paraId="7F4E4543" w14:textId="53481B1C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0.0</w:t>
            </w:r>
          </w:p>
        </w:tc>
      </w:tr>
      <w:tr w:rsidR="00F86E99" w14:paraId="7118CFFF" w14:textId="77777777" w:rsidTr="00E466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E583DD" w14:textId="43BC0AD0" w:rsidR="00F86E99" w:rsidRDefault="003D0865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00</w:t>
            </w:r>
          </w:p>
        </w:tc>
        <w:tc>
          <w:tcPr>
            <w:tcW w:w="2254" w:type="dxa"/>
          </w:tcPr>
          <w:p w14:paraId="5B006311" w14:textId="1EE42B79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5.5</w:t>
            </w:r>
          </w:p>
        </w:tc>
        <w:tc>
          <w:tcPr>
            <w:tcW w:w="2254" w:type="dxa"/>
          </w:tcPr>
          <w:p w14:paraId="38E55C57" w14:textId="2DB8B642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8.6</w:t>
            </w:r>
          </w:p>
        </w:tc>
        <w:tc>
          <w:tcPr>
            <w:tcW w:w="1738" w:type="dxa"/>
          </w:tcPr>
          <w:p w14:paraId="5214554A" w14:textId="7B299904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1.4</w:t>
            </w:r>
          </w:p>
        </w:tc>
      </w:tr>
      <w:tr w:rsidR="00F86E99" w14:paraId="523446A1" w14:textId="77777777" w:rsidTr="00E46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F05ADA" w14:textId="2B5C16A4" w:rsidR="00F86E99" w:rsidRDefault="003D0865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000</w:t>
            </w:r>
          </w:p>
        </w:tc>
        <w:tc>
          <w:tcPr>
            <w:tcW w:w="2254" w:type="dxa"/>
          </w:tcPr>
          <w:p w14:paraId="22DA48B8" w14:textId="6C0630DD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9.9</w:t>
            </w:r>
          </w:p>
        </w:tc>
        <w:tc>
          <w:tcPr>
            <w:tcW w:w="2254" w:type="dxa"/>
          </w:tcPr>
          <w:p w14:paraId="2B24876C" w14:textId="1C942BDD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7.2</w:t>
            </w:r>
          </w:p>
        </w:tc>
        <w:tc>
          <w:tcPr>
            <w:tcW w:w="1738" w:type="dxa"/>
          </w:tcPr>
          <w:p w14:paraId="336C0623" w14:textId="5AEB0770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2.8</w:t>
            </w:r>
          </w:p>
        </w:tc>
      </w:tr>
      <w:tr w:rsidR="00F86E99" w14:paraId="267BD160" w14:textId="77777777" w:rsidTr="00E31F69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A866721" w14:textId="2A9C57AE" w:rsidR="00F86E99" w:rsidRDefault="003D0865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500</w:t>
            </w:r>
          </w:p>
        </w:tc>
        <w:tc>
          <w:tcPr>
            <w:tcW w:w="2254" w:type="dxa"/>
          </w:tcPr>
          <w:p w14:paraId="512F3242" w14:textId="1A4D739B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84.2</w:t>
            </w:r>
          </w:p>
        </w:tc>
        <w:tc>
          <w:tcPr>
            <w:tcW w:w="2254" w:type="dxa"/>
          </w:tcPr>
          <w:p w14:paraId="1AA7DC94" w14:textId="68997C6C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96.0</w:t>
            </w:r>
          </w:p>
        </w:tc>
        <w:tc>
          <w:tcPr>
            <w:tcW w:w="1738" w:type="dxa"/>
          </w:tcPr>
          <w:p w14:paraId="34C5E1FF" w14:textId="6092A4E8" w:rsidR="00F86E99" w:rsidRDefault="008130DA" w:rsidP="003268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-4.0</w:t>
            </w:r>
          </w:p>
        </w:tc>
      </w:tr>
    </w:tbl>
    <w:p w14:paraId="2B5EA18B" w14:textId="2F5E9228" w:rsidR="003268E8" w:rsidRPr="003268E8" w:rsidRDefault="003268E8" w:rsidP="0032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4A4D00C8" w14:textId="74756C9D" w:rsidR="009E22B3" w:rsidRDefault="00E915B6" w:rsidP="00E915B6">
      <w:pPr>
        <w:pStyle w:val="Heading1"/>
        <w:rPr>
          <w:color w:val="auto"/>
        </w:rPr>
      </w:pPr>
      <w:r w:rsidRPr="00E915B6">
        <w:rPr>
          <w:color w:val="auto"/>
        </w:rPr>
        <w:t>5. Calculations</w:t>
      </w:r>
    </w:p>
    <w:p w14:paraId="6062C932" w14:textId="0F08CE37" w:rsidR="00E915B6" w:rsidRDefault="00360424" w:rsidP="00E915B6">
      <w:r>
        <w:t>Percentage deviation from standard boiling point (100 °C):</w:t>
      </w:r>
    </w:p>
    <w:p w14:paraId="65BD426A" w14:textId="46429268" w:rsidR="00360424" w:rsidRDefault="00360424" w:rsidP="00E915B6">
      <w:r>
        <w:t>Percentage Deviation =</w:t>
      </w:r>
      <w:r w:rsidR="00E228F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E228FD">
        <w:t xml:space="preserve"> x 100</w:t>
      </w:r>
    </w:p>
    <w:p w14:paraId="4420A762" w14:textId="6A45E6B7" w:rsidR="00AF2EC6" w:rsidRDefault="00AF2EC6" w:rsidP="00E915B6">
      <w:r>
        <w:t xml:space="preserve">At 1500 m, deviat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C651B8">
        <w:t xml:space="preserve"> x 100 = 4%</w:t>
      </w:r>
    </w:p>
    <w:p w14:paraId="1BF01B62" w14:textId="3E1CC09D" w:rsidR="00C651B8" w:rsidRDefault="00E31F69" w:rsidP="00E31F69">
      <w:pPr>
        <w:pStyle w:val="Heading1"/>
        <w:rPr>
          <w:color w:val="auto"/>
        </w:rPr>
      </w:pPr>
      <w:r w:rsidRPr="00E31F69">
        <w:rPr>
          <w:color w:val="auto"/>
        </w:rPr>
        <w:t>6.</w:t>
      </w:r>
      <w:r>
        <w:rPr>
          <w:color w:val="auto"/>
        </w:rPr>
        <w:t xml:space="preserve"> </w:t>
      </w:r>
      <w:r w:rsidR="00C651B8" w:rsidRPr="004D2CD7">
        <w:rPr>
          <w:color w:val="auto"/>
        </w:rPr>
        <w:t>Discussion</w:t>
      </w:r>
      <w:r w:rsidR="004D2CD7" w:rsidRPr="004D2CD7">
        <w:rPr>
          <w:color w:val="auto"/>
        </w:rPr>
        <w:t>/Conclusion</w:t>
      </w:r>
    </w:p>
    <w:p w14:paraId="430BF6A5" w14:textId="77777777" w:rsidR="00E31F69" w:rsidRDefault="00E31F69" w:rsidP="00E31F69">
      <w:r>
        <w:t>The data clearly shows a decrease in boiling point with increasing altitude, consistent with the theoretical relationship between pressure and temperature.</w:t>
      </w:r>
    </w:p>
    <w:p w14:paraId="0E661A2D" w14:textId="77777777" w:rsidR="00E31F69" w:rsidRDefault="00E31F69" w:rsidP="00E31F69">
      <w:r>
        <w:t xml:space="preserve"> Minor experimental deviations could result from thermometer calibration or inconsistent pressure readings. </w:t>
      </w:r>
    </w:p>
    <w:p w14:paraId="09461318" w14:textId="3D01F022" w:rsidR="00E31F69" w:rsidRPr="00E31F69" w:rsidRDefault="00E31F69" w:rsidP="00E31F69">
      <w:r>
        <w:t>This experiment demonstrates the importance of considering environmental conditions in temperature-sensitive scientific measurements</w:t>
      </w:r>
    </w:p>
    <w:sectPr w:rsidR="00E31F69" w:rsidRPr="00E31F69" w:rsidSect="005069AC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3D1C" w14:textId="77777777" w:rsidR="000E5E7F" w:rsidRDefault="000E5E7F" w:rsidP="000E5E7F">
      <w:pPr>
        <w:spacing w:after="0" w:line="240" w:lineRule="auto"/>
      </w:pPr>
      <w:r>
        <w:separator/>
      </w:r>
    </w:p>
  </w:endnote>
  <w:endnote w:type="continuationSeparator" w:id="0">
    <w:p w14:paraId="167E2E6E" w14:textId="77777777" w:rsidR="000E5E7F" w:rsidRDefault="000E5E7F" w:rsidP="000E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54AF" w14:textId="77777777" w:rsidR="007544FA" w:rsidRPr="007544FA" w:rsidRDefault="007544FA">
    <w:pPr>
      <w:pStyle w:val="Footer"/>
      <w:jc w:val="center"/>
      <w:rPr>
        <w:caps/>
        <w:noProof/>
      </w:rPr>
    </w:pPr>
    <w:r w:rsidRPr="007544FA">
      <w:rPr>
        <w:caps/>
      </w:rPr>
      <w:fldChar w:fldCharType="begin"/>
    </w:r>
    <w:r w:rsidRPr="007544FA">
      <w:rPr>
        <w:caps/>
      </w:rPr>
      <w:instrText xml:space="preserve"> PAGE   \* MERGEFORMAT </w:instrText>
    </w:r>
    <w:r w:rsidRPr="007544FA">
      <w:rPr>
        <w:caps/>
      </w:rPr>
      <w:fldChar w:fldCharType="separate"/>
    </w:r>
    <w:r w:rsidRPr="007544FA">
      <w:rPr>
        <w:caps/>
        <w:noProof/>
      </w:rPr>
      <w:t>2</w:t>
    </w:r>
    <w:r w:rsidRPr="007544FA">
      <w:rPr>
        <w:caps/>
        <w:noProof/>
      </w:rPr>
      <w:fldChar w:fldCharType="end"/>
    </w:r>
  </w:p>
  <w:p w14:paraId="410F2B3D" w14:textId="1FC1E6F6" w:rsidR="00A6332B" w:rsidRDefault="00A63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519F" w14:textId="77777777" w:rsidR="000E5E7F" w:rsidRDefault="000E5E7F" w:rsidP="000E5E7F">
      <w:pPr>
        <w:spacing w:after="0" w:line="240" w:lineRule="auto"/>
      </w:pPr>
      <w:r>
        <w:separator/>
      </w:r>
    </w:p>
  </w:footnote>
  <w:footnote w:type="continuationSeparator" w:id="0">
    <w:p w14:paraId="507813C7" w14:textId="77777777" w:rsidR="000E5E7F" w:rsidRDefault="000E5E7F" w:rsidP="000E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2640" w14:textId="77777777" w:rsidR="00610EA7" w:rsidRDefault="00610EA7">
    <w:pPr>
      <w:pStyle w:val="Header"/>
    </w:pPr>
  </w:p>
  <w:p w14:paraId="1B7E8831" w14:textId="5919399E" w:rsidR="000E5E7F" w:rsidRDefault="000E5E7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F59AD7" wp14:editId="40804E3F">
              <wp:simplePos x="0" y="0"/>
              <wp:positionH relativeFrom="page">
                <wp:posOffset>0</wp:posOffset>
              </wp:positionH>
              <wp:positionV relativeFrom="page">
                <wp:posOffset>152400</wp:posOffset>
              </wp:positionV>
              <wp:extent cx="7324662" cy="1119377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662" cy="1119377"/>
                        <a:chOff x="0" y="-95249"/>
                        <a:chExt cx="7324662" cy="1119377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884" y="-95249"/>
                          <a:ext cx="7087778" cy="37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D0083" w14:textId="24E23845" w:rsidR="000E5E7F" w:rsidRPr="000E5E7F" w:rsidRDefault="000E5E7F" w:rsidP="00610EA7">
                            <w:pPr>
                              <w:pStyle w:val="Header"/>
                              <w:jc w:val="center"/>
                            </w:pPr>
                            <w:r>
                              <w:t xml:space="preserve">Measuring the </w:t>
                            </w:r>
                            <w:r w:rsidR="00610EA7">
                              <w:t>Boiling Point of Water at Different Alti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F59AD7" id="Group 158" o:spid="_x0000_s1062" style="position:absolute;margin-left:0;margin-top:12pt;width:576.75pt;height:88.15pt;z-index:251659264;mso-position-horizontal-relative:page;mso-position-vertical-relative:page;mso-width-relative:margin;mso-height-relative:margin" coordorigin=",-952" coordsize="73246,11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">
              <v:group id="Group 159" o:spid="_x0000_s106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6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6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7" type="#_x0000_t202" style="position:absolute;left:2368;top:-952;width:70878;height:37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EDD0083" w14:textId="24E23845" w:rsidR="000E5E7F" w:rsidRPr="000E5E7F" w:rsidRDefault="000E5E7F" w:rsidP="00610EA7">
                      <w:pPr>
                        <w:pStyle w:val="Header"/>
                        <w:jc w:val="center"/>
                      </w:pPr>
                      <w:r>
                        <w:t xml:space="preserve">Measuring the </w:t>
                      </w:r>
                      <w:r w:rsidR="00610EA7">
                        <w:t>Boiling Point of Water at Different Altitudes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466"/>
    <w:multiLevelType w:val="hybridMultilevel"/>
    <w:tmpl w:val="8FA66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ACE"/>
    <w:multiLevelType w:val="hybridMultilevel"/>
    <w:tmpl w:val="D2EAF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64C"/>
    <w:multiLevelType w:val="hybridMultilevel"/>
    <w:tmpl w:val="A9CC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BA0"/>
    <w:multiLevelType w:val="hybridMultilevel"/>
    <w:tmpl w:val="DDD4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68B"/>
    <w:multiLevelType w:val="multilevel"/>
    <w:tmpl w:val="927AF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" w15:restartNumberingAfterBreak="0">
    <w:nsid w:val="3212157C"/>
    <w:multiLevelType w:val="hybridMultilevel"/>
    <w:tmpl w:val="B030A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2E8"/>
    <w:multiLevelType w:val="hybridMultilevel"/>
    <w:tmpl w:val="F7EA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0045E"/>
    <w:multiLevelType w:val="hybridMultilevel"/>
    <w:tmpl w:val="96C0C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05C3"/>
    <w:multiLevelType w:val="hybridMultilevel"/>
    <w:tmpl w:val="69AC4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15F64"/>
    <w:multiLevelType w:val="hybridMultilevel"/>
    <w:tmpl w:val="9532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59DF"/>
    <w:multiLevelType w:val="hybridMultilevel"/>
    <w:tmpl w:val="24B6C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64"/>
    <w:multiLevelType w:val="hybridMultilevel"/>
    <w:tmpl w:val="5A72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F6250"/>
    <w:multiLevelType w:val="hybridMultilevel"/>
    <w:tmpl w:val="A0D24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5B768B"/>
    <w:rsid w:val="00043CBE"/>
    <w:rsid w:val="000E5E7F"/>
    <w:rsid w:val="001063DC"/>
    <w:rsid w:val="001812F5"/>
    <w:rsid w:val="001830F5"/>
    <w:rsid w:val="00191325"/>
    <w:rsid w:val="001A2F4B"/>
    <w:rsid w:val="001B7BF6"/>
    <w:rsid w:val="001D5C2E"/>
    <w:rsid w:val="002512A0"/>
    <w:rsid w:val="00281CD0"/>
    <w:rsid w:val="003268E8"/>
    <w:rsid w:val="00360424"/>
    <w:rsid w:val="00366497"/>
    <w:rsid w:val="003D0865"/>
    <w:rsid w:val="003D6D9C"/>
    <w:rsid w:val="004D2CD7"/>
    <w:rsid w:val="005069AC"/>
    <w:rsid w:val="00610CFB"/>
    <w:rsid w:val="00610EA7"/>
    <w:rsid w:val="00646235"/>
    <w:rsid w:val="00682115"/>
    <w:rsid w:val="006A6B85"/>
    <w:rsid w:val="00713A75"/>
    <w:rsid w:val="007544FA"/>
    <w:rsid w:val="00791C9E"/>
    <w:rsid w:val="00807A7E"/>
    <w:rsid w:val="008130DA"/>
    <w:rsid w:val="008448D4"/>
    <w:rsid w:val="00897239"/>
    <w:rsid w:val="00920056"/>
    <w:rsid w:val="00933F19"/>
    <w:rsid w:val="009924C7"/>
    <w:rsid w:val="009D30B8"/>
    <w:rsid w:val="009E22B3"/>
    <w:rsid w:val="00A040F3"/>
    <w:rsid w:val="00A61CCC"/>
    <w:rsid w:val="00A6332B"/>
    <w:rsid w:val="00AF2EC6"/>
    <w:rsid w:val="00B76078"/>
    <w:rsid w:val="00B86782"/>
    <w:rsid w:val="00B91CE7"/>
    <w:rsid w:val="00BE65D3"/>
    <w:rsid w:val="00C061EB"/>
    <w:rsid w:val="00C651B8"/>
    <w:rsid w:val="00C756A2"/>
    <w:rsid w:val="00DD0869"/>
    <w:rsid w:val="00E05A59"/>
    <w:rsid w:val="00E13C7E"/>
    <w:rsid w:val="00E228FD"/>
    <w:rsid w:val="00E31F69"/>
    <w:rsid w:val="00E466B3"/>
    <w:rsid w:val="00E915B6"/>
    <w:rsid w:val="00EF0C28"/>
    <w:rsid w:val="00F17788"/>
    <w:rsid w:val="00F34946"/>
    <w:rsid w:val="00F86E99"/>
    <w:rsid w:val="5D5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B768B"/>
  <w15:chartTrackingRefBased/>
  <w15:docId w15:val="{9117F7B5-6404-47D5-B3F2-C2602A3F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56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E05A59"/>
    <w:rPr>
      <w:i/>
      <w:iCs/>
      <w:color w:val="156082" w:themeColor="accent1"/>
    </w:rPr>
  </w:style>
  <w:style w:type="paragraph" w:styleId="NoSpacing">
    <w:name w:val="No Spacing"/>
    <w:link w:val="NoSpacingChar"/>
    <w:uiPriority w:val="1"/>
    <w:qFormat/>
    <w:rsid w:val="005069AC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69AC"/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7F"/>
  </w:style>
  <w:style w:type="paragraph" w:styleId="Footer">
    <w:name w:val="footer"/>
    <w:basedOn w:val="Normal"/>
    <w:link w:val="FooterChar"/>
    <w:uiPriority w:val="99"/>
    <w:unhideWhenUsed/>
    <w:rsid w:val="000E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7F"/>
  </w:style>
  <w:style w:type="paragraph" w:styleId="ListParagraph">
    <w:name w:val="List Paragraph"/>
    <w:basedOn w:val="Normal"/>
    <w:uiPriority w:val="34"/>
    <w:qFormat/>
    <w:rsid w:val="00610C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BF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F8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F86E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F86E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86E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31F6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8C9FC57D0BA44A32F148B80B87890" ma:contentTypeVersion="5" ma:contentTypeDescription="Create a new document." ma:contentTypeScope="" ma:versionID="462df5e1dfa92b5b6f8d0102e315cb5b">
  <xsd:schema xmlns:xsd="http://www.w3.org/2001/XMLSchema" xmlns:xs="http://www.w3.org/2001/XMLSchema" xmlns:p="http://schemas.microsoft.com/office/2006/metadata/properties" xmlns:ns3="e6aa6d82-9d5e-4590-8d8e-8a99ccb4c664" targetNamespace="http://schemas.microsoft.com/office/2006/metadata/properties" ma:root="true" ma:fieldsID="afff3674f664744eb7293556ad8d1ea1" ns3:_="">
    <xsd:import namespace="e6aa6d82-9d5e-4590-8d8e-8a99ccb4c66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a6d82-9d5e-4590-8d8e-8a99ccb4c66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aa6d82-9d5e-4590-8d8e-8a99ccb4c66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0F702-39D3-4175-A1F0-BBF0DBE900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686B0A-BEC4-4ED5-9769-96C940A73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a6d82-9d5e-4590-8d8e-8a99ccb4c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50ECC-9580-4B42-AB1F-915DE21640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873FE1-E40E-4FF2-9370-DB4025ECFC6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e6aa6d82-9d5e-4590-8d8e-8a99ccb4c664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ing the Boiling Point of Water at Different Altitudes</vt:lpstr>
    </vt:vector>
  </TitlesOfParts>
  <Company>SETU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Milana Serkunova</dc:creator>
  <cp:keywords/>
  <dc:description/>
  <cp:lastModifiedBy>(20117313) Milana Serkunova</cp:lastModifiedBy>
  <cp:revision>2</cp:revision>
  <dcterms:created xsi:type="dcterms:W3CDTF">2025-10-10T14:47:00Z</dcterms:created>
  <dcterms:modified xsi:type="dcterms:W3CDTF">2025-10-1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8C9FC57D0BA44A32F148B80B87890</vt:lpwstr>
  </property>
</Properties>
</file>